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định chức năng, nhiệm vụ, quyền hạn và cơ cấu tổ chức của Ban Quản lý Khu kinh tế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TÂY TINH</w:t>
      </w:r>
    </w:p>
    <w:p>
      <w:r>
        <w:t>-------</w:t>
      </w:r>
    </w:p>
    <w:p>
      <w:r>
        <w:t>CỘNG HÒA XÃ HỘI CHỦ NGHĨA VIỆT NAM</w:t>
      </w:r>
    </w:p>
    <w:p>
      <w:r>
        <w:t>Độc lập - Tự do - Hạnh phúc</w:t>
      </w:r>
    </w:p>
    <w:p>
      <w:r>
        <w:t>---------------</w:t>
      </w:r>
    </w:p>
    <w:p>
      <w:r>
        <w:t>Số: 27/2023/QĐ-UBND</w:t>
      </w:r>
    </w:p>
    <w:p>
      <w:r>
        <w:t>Tây Ninh, ngày 18 tháng 9 năm 2023</w:t>
      </w:r>
    </w:p>
    <w:p>
      <w:r>
        <w:t>QUYẾT ĐỊNH</w:t>
      </w:r>
    </w:p>
    <w:p>
      <w:r>
        <w:t>BAN HÀNH QUY ĐỊNH CHỨC NĂNG, NHIỆM VỤ, QUYỀN HẠN VÀ CƠ CẤU TỔ CHỨC CỦA BAN QUẢN LÝ KHU KINH TẾ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5/2022/NĐ-CP ngày 18 tháng 5 năm 2022 của Chính phủ quy định về quản lý khu công nghiệp, khu kinh tế.</w:t>
      </w:r>
    </w:p>
    <w:p>
      <w:r>
        <w:t>Căn cứ Nghị định số 158/2018/NĐ-CP ngày 22 tháng 11 năm 2018 của Chính phủ quy định về thành lập, tổ chức lại, giải thể tổ chức hành chính;</w:t>
      </w:r>
    </w:p>
    <w:p>
      <w:r>
        <w:t>Căn cứ Quyết định số 45/2013/QĐ-TTg ngày 25 tháng 7 năm 2013 của Thủ tướng Chính phủ về việc ban hành quy chế điều hành hoạt động tại các cửa khẩu biên giới đất liền;</w:t>
      </w:r>
    </w:p>
    <w:p>
      <w:r>
        <w:t>Theo đề nghị của Trưởng ban Ban Quản lý Khu kinh tế tại Tờ trình số 41/TTr-BQLKKT ngày 31 tháng 7 năm 2023.</w:t>
      </w:r>
    </w:p>
    <w:p>
      <w:r>
        <w:t>QUYẾT ĐỊNH:</w:t>
      </w:r>
    </w:p>
    <w:p>
      <w:r>
        <w:t>Điều 1.  Ban hành kèm theo Quyết định này Quy định chức năng, nhiệm vụ, quyền hạn và cơ cấu tổ chức của Ban Quản lý Khu kinh tế tỉnh Tây Ninh.</w:t>
      </w:r>
    </w:p>
    <w:p>
      <w:r>
        <w:t>Điều 2.  Quyết định này có hiệu lực từ ngày 28 tháng 9 năm 2023 và thay thế Quyết định số 18/2019/QĐ-UBND ngày 22 tháng 5 năm 2019 của Ủy ban nhân dân tỉnh Tây Ninh ban hành Quy định chức năng, nhiệm vụ, quyền hạn và cơ cấu tổ chức của Ban Quản lý Khu kinh tế tỉnh Tây Ninh.</w:t>
      </w:r>
    </w:p>
    <w:p>
      <w:r>
        <w:t>Điều 3.  Chánh Văn phòng Ủy ban nhân dân tỉnh, Trưởng ban Ban Quản lý Khu kinh tế, Thủ trưởng các sở, ban, ngành, Chủ tịch Ủy ban nhân dân các huyện, thị xã, thành phố và các tổ chức, cá nhân có liên quan chịu trách nhiệm thi hành Quyết định này./.</w:t>
      </w:r>
    </w:p>
    <w:p>
      <w:r>
        <w:t>Nơi nhận:</w:t>
      </w:r>
    </w:p>
    <w:p>
      <w:r>
        <w:t>- Văn phòng Chính phủ</w:t>
      </w:r>
    </w:p>
    <w:p>
      <w:r>
        <w:t>- Bộ KH&amp;ĐT; Bộ Nội vụ;</w:t>
      </w:r>
    </w:p>
    <w:p>
      <w:r>
        <w:t>- Cục Kiểm tra VBQPPL-Bộ Tư pháp;</w:t>
      </w:r>
    </w:p>
    <w:p>
      <w:r>
        <w:t>- TT.TU, TT, HĐND tỉnh;</w:t>
      </w:r>
    </w:p>
    <w:p>
      <w:r>
        <w:t>- Chủ tịch, các PCT UBND tỉnh;</w:t>
      </w:r>
    </w:p>
    <w:p>
      <w:r>
        <w:t>- Như điều 3;</w:t>
      </w:r>
    </w:p>
    <w:p>
      <w:r>
        <w:t>- Sở Tư pháp;</w:t>
      </w:r>
    </w:p>
    <w:p>
      <w:r>
        <w:t>- LĐVP;</w:t>
      </w:r>
    </w:p>
    <w:p>
      <w:r>
        <w:t>- Trung tâm Công báo- Tin học tỉnh, Phòng NC;</w:t>
      </w:r>
    </w:p>
    <w:p>
      <w:r>
        <w:t>- Lưu: VT, VP. UBND tỉnh.</w:t>
      </w:r>
    </w:p>
    <w:p>
      <w:r>
        <w:t>TM. ỦY BAN NHÂN DÂN</w:t>
      </w:r>
    </w:p>
    <w:p>
      <w:r>
        <w:t>KT. CHỦ TỊCH</w:t>
      </w:r>
    </w:p>
    <w:p>
      <w:r>
        <w:t>PHÓ CHỦ TỊCH</w:t>
      </w:r>
    </w:p>
    <w:p>
      <w:r>
        <w:t>Võ Đức Trong</w:t>
      </w:r>
    </w:p>
    <w:p>
      <w:r>
        <w:t>QUY ĐỊNH</w:t>
      </w:r>
    </w:p>
    <w:p>
      <w:r>
        <w:t>CHỨC NĂNG, NHIỆM VỤ, QUYỀN HẠN VÀ CƠ CẤU TỔ CHỨC CỦA BAN QUẢN LÝ KHU KINH TẾ TỈNH TÂY NINH</w:t>
      </w:r>
    </w:p>
    <w:p>
      <w:r>
        <w:t>(Kèm theo Quyết định số: 27/2023/QĐ-UBND ngày 18 tháng 9 năm 2023 của Ủy ban nhân dân tỉnh Tây Ninh)</w:t>
      </w:r>
    </w:p>
    <w:p>
      <w:r>
        <w:t>Điều 1. Vị trí, chức năng</w:t>
      </w:r>
    </w:p>
    <w:p>
      <w:r>
        <w:t>1. Ban Quản lý Khu kinh tế tỉnh Tây Ninh (sau đây gọi tắt là Ban Quản lý KKT) là cơ quan trực thuộc Ủy ban nhân dân tỉnh thực hiện chức năng quản lý nhà nước trực tiếp đối với khu công nghiệp, khu kinh tế trên địa bàn tỉnh theo quy định tại Nghị định số 35/2022/NĐ-CP ngày 18 tháng 5 năm 2022 của Chính phủ quy định về quản lý khu công nghiệp, khu kinh tế (sau đây gọi tắt là Nghị định số 35/2022/NĐ-CP)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hu công nghiệp, khu kinh tế.</w:t>
      </w:r>
    </w:p>
    <w:p>
      <w:r>
        <w:t>2. Ban Quản lý KKT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khu kinh tế; làm nhiệm vụ của cơ quan chuyên môn của Ủy ban nhân dân tỉnh khi được phân cấp, ủy quyền; thực hiện nhiệm vụ, quyền hạn của cơ quan chuyên môn thuộc Ủy ban nhân dân tỉnh theo quy định tại Nghị định số 35/2022/NĐ-CP và quy định khác của pháp luật có liên quan.</w:t>
      </w:r>
    </w:p>
    <w:p>
      <w:r>
        <w:t>3. Ban Quản lý KKT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KKT thực hiện nhiệm vụ và quyền hạn theo phân cấp, ủy quyền của cơ quan nhà nước có thẩm quyền quy định tại Nghị định số 35/2022/NĐ-CP và quy định khác của pháp luật có liên quan.</w:t>
      </w:r>
    </w:p>
    <w:p>
      <w:r>
        <w:t>5. Ban Quản lý KKT thống nhất quản lý hoạt động của các lực lượng chức năng chuyên ngành tại cửa khẩu; quản lý các dịch vụ hỗ trợ thương mại cửa khẩu; chủ trì phối hợp với chính quyền địa phương và cơ quan quản lý cửa khẩu của Campuchia để giải quyết những vấn đề phát sinh có liên quan đến hoạt động của cửa khẩu như: Đảm bảo an ninh, trật tự an toàn xã hội, cấp điện, cấp nước, thoát nước, vệ sinh, đảm bảo mỹ quan, môi trường sinh thái khu vực cửa khẩu; thực hiện nhiệm vụ đại diện tại các cửa khẩu quốc tế và các vấn đề phát sinh khác.</w:t>
      </w:r>
    </w:p>
    <w:p>
      <w:r>
        <w:t>Điều 2. Nhiệm vụ, quyền hạn</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 khu kinh tế;</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khu kinh tế trình Ủy ban nhân dân tỉnh phê duyệt;</w:t>
      </w:r>
    </w:p>
    <w:p>
      <w:r>
        <w:t>đ) Tổng hợp, đánh giá nhu cầu sử dụng lao động làm việc trong khu công nghiệp, khu kinh tế, phối hợp với các cơ quan nhà nước có thẩm quyền cung ứng lao động cho các doanh nghiệp trong khu công nghiệp, khu kinh tế;</w:t>
      </w:r>
    </w:p>
    <w:p>
      <w:r>
        <w:t>e) Dự toán ngân sách, kinh phí hoạt động sự nghiệp và vốn đầu tư phát triển hằng năm và nguồn kinh phí khác (nếu có) của Ban Quản lý KKT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dầu lư, hoạt động nghiên cứu phát triển và ứng dụng công nghệ của doanh nghiệp.</w:t>
      </w:r>
    </w:p>
    <w:p>
      <w:r>
        <w:t>2. Ban Quản lý KKT thực hiện các nhiệm vụ sau đây:</w:t>
      </w:r>
    </w:p>
    <w:p>
      <w:r>
        <w:t>a) Quản lý, phổ biến, hướng dẫn, kiểm tra, giám sát việc thực hiện quy định, phương án phát triển hệ thống, quy hoạch xây dựng, kế hoạch có liên quan tới khu công nghiệp, khu kinh tế đã được cơ quan nhà nước có thẩm quyền phê duyệt;</w:t>
      </w:r>
    </w:p>
    <w:p>
      <w:r>
        <w:t>b) Thực hiện các nhiệm vụ của cơ quan đăng ký đầu tư, Ban Quản lý KKT theo quy định của pháp luật về đầu tư đối với dự án đầu tư trong khu công nghiệp, khu chế xuất, khu kinh tế thuộc thẩm quyền của Ban Quản lý KKT;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giám sát, đánh giá việc thực hiện quy định tại khoản 5 Điều 8, khoản 3 Điều 9 và điểm c khoản 2 Điều 27 của Nghị định số 35/2022/NĐ-CP;</w:t>
      </w:r>
    </w:p>
    <w:p>
      <w:r>
        <w:t>c) Thực hiện thẩm định dự án và thiết kế, dự toán xây dựng đối với dự án, công trình xây dựng trong khu công nghiệp, khu kinh tế;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 khu kinh tế;</w:t>
      </w:r>
    </w:p>
    <w:p>
      <w:r>
        <w:t>d) Cấp, cấp lại, điều chỉnh, gia hạn, thu hồi Giấy phép thành lập văn phòng đại diện và chấm dứt hoạt động của Văn phòng đại diện của tổ chức, thương nhân nước ngoài đặt trụ sở lại khu công nghiệp, khu kinh tế theo quy định của pháp luật về thương mại;</w:t>
      </w:r>
    </w:p>
    <w:p>
      <w:r>
        <w:t>d) Cấp, cấp lại, gia hạn, thu hồi Giấy phép lao động và xác nhận người lao động nước ngoài không thuộc diện cấp giấy phép lao động cho người nước ngoài làm việc trong khu công nghiệp, khu kinh tế.</w:t>
      </w:r>
    </w:p>
    <w:p>
      <w:r>
        <w:t>Thực hiện một số nhiệm vụ, quyền hạn của cơ quan chuyên môn về lao động thuộc Ủy ban nhân dân tỉnh đối với lao động làm việc trong khu công nghiệp, khu kinh tế,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w:t>
      </w:r>
    </w:p>
    <w:p>
      <w:r>
        <w:t>e) Thực hiện trách nhiệm về bảo vệ môi trường của Ban Quản lý KKT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 khu chức năng trong khu kinh tế;</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 khu kinh tế;</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 khu kinh tế;</w:t>
      </w:r>
    </w:p>
    <w:p>
      <w:r>
        <w:t>k) Giải quyết các khó khăn, vướng mắc của nhà đầu tư tại khu công nghiệp, khu kinh tế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khu kinh tế; đánh giá hiệu quả kinh tế - xã hội của khu công nghiệp, khu kinh tế; trực tiếp quản lý và vận hành hệ thống thông tin về khu công nghiệp, khu kinh tế;</w:t>
      </w:r>
    </w:p>
    <w:p>
      <w:r>
        <w:t>m) Phối hợp với Bộ Kế hoạch và Đầu tư trong việc xây dựng và quản lý hệ thống thông tin quốc gia về khu công nghiệp, khu kinh tế thuộc thẩm quyền quản lý;</w:t>
      </w:r>
    </w:p>
    <w:p>
      <w:r>
        <w:t>n) Báo cáo định kỳ hằng quý, hằng năm với Bộ Kế hoạch và Đầu tư và Ủy ban nhân dân tỉnh về tình hình: xây dựng và phát triển khu công nghiệp, khu kinh tế;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 khu kinh tế;</w:t>
      </w:r>
    </w:p>
    <w:p>
      <w:r>
        <w:t>o) Hỗ trợ, cung cấp thông tin để các doanh nghiệp trong khu công nghiệp, khu kinh tế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 khu kinh tế;</w:t>
      </w:r>
    </w:p>
    <w:p>
      <w:r>
        <w:t>q) Kiểm tra, giải quyết khiếu nại, tố cáo, phòng, chống tham nhũng, lãng phí, tiêu cực và xử lý theo thẩm quyền hoặc kiến nghị cấp có thẩm quyền xử lý các hành vi vi phạm hành chính trong khu công nghiệp, khu kinh tế trên các lĩnh vực thuộc chức năng quản lý nhà nước trực tiếp của Ban Quản lý KKT;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ộ phí; nghiên cứu khoa học, ứng dụng tiến bộ khoa học, công nghệ; hợp tác với các tổ chức, cá nhân trong nước và nước ngoài về các lĩnh vực có liên quan đến đầu tư xây dựng và phát triển khu công nghiệp, khu kinh tế; quản lý tổ chức bộ máy, biên chế, công chức, viên chức và đào tạo, bồi dưỡng về chuyên môn, nghiệp vụ cho công chức, viên chức của Ban Quản lý KKT;</w:t>
      </w:r>
    </w:p>
    <w:p>
      <w:r>
        <w:t>s) Thực hiện nhiệm vụ đầu mối tham mưu giúp Ủy ban nhân dân tỉnh xây dựng kế hoạch, quản lý, hỗ trợ chuyển đổi, phát triển loại hình khu công nghiệp, khu kinh tế mới;</w:t>
      </w:r>
    </w:p>
    <w:p>
      <w:r>
        <w:t>t) Thực hiện các nhiệm vụ, quyền hạn khác theo quy định lại Nghị định số 35/2022/NĐ-CP, quy định khác của pháp luật có liên quan và do Ủy ban nhân dân tỉnh giao.</w:t>
      </w:r>
    </w:p>
    <w:p>
      <w:r>
        <w:t>3. Ban Quản lý KKT thực hiện các nhiệm vụ sau đây khi được các bộ, cơ quan ngang bộ, Ủy ban nhân dân tỉnh và cơ quan nhà nước có thẩm quyền phân cấp, ủy quyền:</w:t>
      </w:r>
    </w:p>
    <w:p>
      <w:r>
        <w:t>a) Cấp các loại Giấy chứng nhận xuất xứ hàng hóa cho hàng hóa sản xuất lại khu công nghiệp, khu kinh tế và các giấy phép, chứng chỉ, chứng nhận khác trong khu công nghiệp, khu kinh tế;</w:t>
      </w:r>
    </w:p>
    <w:p>
      <w:r>
        <w:t>b) Điều chỉnh cục bộ quy hoạch xây dựng khu công nghiệp, các khu chức năng trong khu kinh tế dã được phê duyệt; phê duyệt nhiệm vụ và đồ án quy hoạch chi tiết xây dựng dự án đầu tư trong khu công nghiệp, khu chức năng trong khu kinh tế thuộc diện phải lập quy hoạch chi tiết xây dựng theo quy định của pháp luật về xây dựng; thực hiện công tác quản lý chất lượng công trình đối với dự án, công trình xây dựng trong khu công nghiệp, khu kinh tế;</w:t>
      </w:r>
    </w:p>
    <w:p>
      <w:r>
        <w:t>Cấp, điều chỉnh, gia hạn, cấp lại, thu hồi, hủy Giấy phép xây dựng đối với dự án, công trình xây dựng phải có Giấy phép xây dựng theo quy định của pháp luật về xây dựng. Cụ thể: thực hiện nhiệm vụ được Ủy ban nhân dân tỉnh phân cấp cấp giấy phép xây dựng các công trình thuộc phạm vi khu công nghiệp, khu chế xuất, khu vực được giao quản lý và thực hiện quy hoạch thuộc Khu đô thị cửa khẩu Xa Mát, Khu đô thị cửa khẩu Mộc Bài (trừ các công trình quy định tại điểm b khoản 1 Điều 11 Quyết định số 10/2021/QĐ-UBND ngày 19 tháng 5 năm 2021 của Ủy ban nhân dân tỉnh ban hành Quy định một số nội dung về cấp giấy phép xây dựng trên địa bàn tỉnh Tây Ninh);</w:t>
      </w:r>
    </w:p>
    <w:p>
      <w:r>
        <w:t>c) Nhận báo cáo về việc cho thôi việc nhiều người lao động; tiếp nhận báo cáo giải trình của doanh nghiệp trong khu công nghiệp, khu kinh tế về nhu cầu sử dụng người nước ngoài đối với từng vị trí công việc mà người Việt Nam chưa đáp ứng được;</w:t>
      </w:r>
    </w:p>
    <w:p>
      <w:r>
        <w:t>d) Tổ chức, thực hiện thẩm định, phê duyệt kết quả thẩm định báo cáo đánh giá tác động môi trường; cấp, cấp đổi, điều chỉnh, cấp lại, thu hồi giấy phép môi trường đối với dự án đầu tư trong khu công nghiệp, khu kinh tế.</w:t>
      </w:r>
    </w:p>
    <w:p>
      <w:r>
        <w:t>4. Ban Quản lý KKT là cơ quan đầu mối quản lý hoạt động đầu tư trong các khu công nghiệp, khu kinh tế trên địa bàn. Các bộ, cơ quan ngang bộ, Cơ quan quản lý nhà nước ở địa phương khi triển khai các nhiệm vụ chuyên môn tại các khu công nghiệp, khu kinh tế có trách nhiệm phối hợp và lấy ý kiến tham gia của Ban Quản lý KKT, đảm bảo cho hoạt động quản lý nhà nước đối với khu công nghiệp, khu kinh tế thống nhất, tránh chồng chéo và tạo điều kiện thuận lợi cho doanh nghiệp hoạt động theo quy định của pháp luật.</w:t>
      </w:r>
    </w:p>
    <w:p>
      <w:r>
        <w:t>5. Tổ chức lập, báo cáo Ủy ban nhân dân tỉnh trình cấp có thẩm quyền phê duyệt:</w:t>
      </w:r>
    </w:p>
    <w:p>
      <w:r>
        <w:t>a) Đề án mở rộng, điều chỉnh ranh giới khu kinh tế;</w:t>
      </w:r>
    </w:p>
    <w:p>
      <w:r>
        <w:t>b) Lập, điều chỉnh nhiệm vụ và đồ án quy hoạch chung xây dựng khu kinh tế;</w:t>
      </w:r>
    </w:p>
    <w:p>
      <w:r>
        <w:t>c) Đề án phát hành trái phiếu chính quyền địa phương; phương án huy động các nguồn vốn khác để đầu tư phát triển hệ thống kết cấu hạ tầng kỹ thuật và hạ tầng xã hội quan trọng trong khu kinh tế.</w:t>
      </w:r>
    </w:p>
    <w:p>
      <w:r>
        <w:t>6. Xây dựng và trình các bộ, cơ quan ngang bộ và Ủy ban nhân dân tỉnh phê duyệt và tổ chức thực hiện:</w:t>
      </w:r>
    </w:p>
    <w:p>
      <w:r>
        <w:t>a) Phối hợp với các cơ quan, tổ chức có liên quan lập, điều chỉnh quy hoạch, kế hoạch sử dụng đất trong khu kinh tế;</w:t>
      </w:r>
    </w:p>
    <w:p>
      <w:r>
        <w:t>b) Lập nhiệm vụ và đồ án quy hoạch phân khu xây dựng khu chức năng trong khu kinh tế, nhiệm vụ và đồ án quy hoạch điều chỉnh tổng thể quy hoạch này phù hợp với quy hoạch chung xây dựng khu kinh tế đã được phê duyệt, trình Ủy ban nhân dân tỉnh phê duyệt;</w:t>
      </w:r>
    </w:p>
    <w:p>
      <w:r>
        <w:t>c) Kế hoạch hằng năm và 5 năm về phát triển khu kinh tế trình Ủy ban nhân dân tỉnh và các cơ quan nhà nước có thẩm quyền phê duyệt;</w:t>
      </w:r>
    </w:p>
    <w:p>
      <w:r>
        <w:t>d) Danh mục các dự án đầu tư và kế hoạch vốn đầu tư phát triển hằng năm và 5 năm trình cơ quan nhà nước nhà nước có thẩm quyền phê duyệt hoặc tự phê duyệt theo thẩm quyền;</w:t>
      </w:r>
    </w:p>
    <w:p>
      <w:r>
        <w:t>đ) Xây dựng các khung giá và mức phí, lệ phí áp dụng tại khu kinh tế trình cơ quan nhà nước có thẩm quyền ban hành theo quy định của pháp luật.</w:t>
      </w:r>
    </w:p>
    <w:p>
      <w:r>
        <w:t>7. Ban Quản lý KKT chỉ đạo hoặc tổ chức thực hiện các nhiệm vụ:</w:t>
      </w:r>
    </w:p>
    <w:p>
      <w:r>
        <w:t>a) 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cơ quan ngang bộ và Ủy ban nhân dân tỉnh;</w:t>
      </w:r>
    </w:p>
    <w:p>
      <w:r>
        <w:t>b) Thuê tư vấn trong nước, tư vấn nước ngoài thực hiện dịch vụ tư vấn xúc tiến đầu tư, tư vấn chiến lược đầu tư xây dựng và phát triển khu kinh tế;</w:t>
      </w:r>
    </w:p>
    <w:p>
      <w:r>
        <w:t>c) Quyết định đầu tư đối với các dự án nhóm C sử dụng vốn đầu tư công tại khu công nghiệp, khu kinh tế theo ủy quyền của Chủ tịch Ủy ban nhân dân tỉnh; quản lý vốn ODA và vốn vay ưu đãi nước ngoài tại khu công nghiệp, khu kinh tế do Ủy ban nhân dân tỉnh giao. Cụ thể: thực hiện quy định về phân cấp quản lý và thực hiện dự án đầu tư công, dự án đầu tư xây dựng công trình (trừ dự án PPP) trên địa bàn tỉnh Tây Ninh tại Điều 8 Quyết định số 24/2021/QĐ-UBND ngày 16 tháng 11 năm 2021 của Ủy ban nhân dân tỉnh Tây Ninh ban hành Quy định về phân cấp quản lý và thực hiện dự án đầu tư công, dự án đầu tư xây dựng công trình trên địa bàn tỉnh Tây Ninh;</w:t>
      </w:r>
    </w:p>
    <w:p>
      <w:r>
        <w:t>d) Đề xuất danh mục dự án, tổ chức lựa chọn nhà đầu tư, ký hợp đồng với nhà đầu tư theo quy định của pháp luật và ủy quyền của Ủy ban nhân dân tỉnh;</w:t>
      </w:r>
    </w:p>
    <w:p>
      <w:r>
        <w:t>đ) Quản lý và sử dụng các nguồn vốn đầu tư phát triển khu kinh tế thuộc thẩm quyền; quản lý đầu tư, xây dựng, đấu thầu đối với các dự án đầu tư bằng vốn đầu tư phát triển từ ngân sách nhà nước tại khu kinh tế thuộc thẩm quyền; quản lý và thực hiện việc thu, chi hành chính, sự nghiệp, các chương trình mục tiêu và các nguồn vốn khác được giao theo quy định của pháp luật;</w:t>
      </w:r>
    </w:p>
    <w:p>
      <w:r>
        <w:t>e) Chủ trì, phối hợp với các cơ quan có liên quan thực hiện việc duy tu, bảo dưỡng hệ thống công trình kết cấu hạ tầng kỹ thuật, hạ tầng xã hội, công trình dịch vụ, tiện ích công cộng được đầu tư từ ngân sách nhà nước trong khu kinh tế;</w:t>
      </w:r>
    </w:p>
    <w:p>
      <w:r>
        <w:t>g) Quản lý và sử dụng có hiệu quả quỹ đất, mặt nước chuyên dùng đã được giao sau khi đã hoàn thành công tác bồi thường, giải phóng mặt bằng theo đúng mục đích sử dụng và phù hợp với quy hoạch chung xây dựng khu kinh tế, quy hoạch phân khu xây dựng khu chức năng, quy hoạch, kế hoạch sử dụng đất đã được cấp có thẩm quyền phê duyệt;</w:t>
      </w:r>
    </w:p>
    <w:p>
      <w:r>
        <w:t>h) Xác định tiền sử dụng đất, tiền thuê đất, tiền thuê mặt nước đối với nhà đầu tư được Nhà nước giao đất, cho thuê đất để thực hiện dự án đầu tư trong khu kinh tế; xác định tiền bồi thường giải phóng mặt bằng được khấu trừ vào tiền sử dụng đất, tiền thuê đất trong khu kinh tế theo quy định của pháp luật về thu tiền sử dụng đất, thu tiền thuê đất, thuê mặt nước trong khu kinh tế;</w:t>
      </w:r>
    </w:p>
    <w:p>
      <w:r>
        <w:t>i) Phối hợp với tổ chức làm nhiệm vụ bồi thường, giải phóng mặt bằng để thực hiện việc bồi thường, hỗ trợ, tái định cư; giao lại đất có thu tiền sử dụng đất, giao lại đất không thu tiền sử dụng đất, cho thuê đất cho người có nhu cầu sử dụng đất trong các khu chức năng của khu kinh tế và thực hiện các nhiệm vụ khác về quản lý đất đai trong khu kinh tế theo quy định của pháp luật về đất đai;</w:t>
      </w:r>
    </w:p>
    <w:p>
      <w:r>
        <w:t>k) Phối hợp với chính quyền địa phương và các cơ quan có liên quan bảo đảm hoạt động trong khu kinh tế phù hợp quy hoạch xây dựng, kế hoạch phát triển khu kinh tế đã được cơ quan nhà nước có thẩm quyền phê duyệt và các quy định có liên quan.</w:t>
      </w:r>
    </w:p>
    <w:p>
      <w:r>
        <w:t>8. Ban Quản lý KKT thực hiện nhiệm vụ và quyền hạn tại cửa khẩu theo quy định tại Chương II Quy chế điều hành hoạt động tại các cửa khẩu biên giới đất theo Quyết định số 45/2013/QĐ-TTg ngày 25/07/2013 của Thủ tướng Chính phủ:</w:t>
      </w:r>
    </w:p>
    <w:p>
      <w:r>
        <w:t>a) Thực hiện quy định thống nhất quản lý các hoạt động tại cửa khẩu: hoạt động quản lý chuyên ngành của các lực lượng chức năng, bao gồm Bộ đội biên phòng, Hải quan và các lực lượng chức năng khác tại cửa khẩu; hoạt động xuất nhập khẩu và xuất nhập cảnh của các cơ quan, tổ chức, cá nhân; hoạt động dịch vụ hỗ trợ thương mại tại cửa khẩu, bao gồm các dịch vụ kho, bãi, giao nhận, vận chuyển, gia công, đóng gói, bốc dỡ hàng hóa; dịch vụ thanh toán, thu đổi ngoại tệ; dịch vụ hỗ trợ thực hiện các thủ tục hành chính theo quy định của pháp luật chuyên ngành có liên quan và các dịch vụ hỗ trợ khác theo quy định; hoạt động phối hợp với chính quyền địa phương và cơ quan quản lý cửa khẩu của nước có chung biên giới;</w:t>
      </w:r>
    </w:p>
    <w:p>
      <w:r>
        <w:t>b) Phối hợp các hoạt động chuyên ngành của các lực lượng chức năng tại cửa khẩu: điều hành việc phối hợp thống nhất các hoạt động chuyên ngành của các lực lượng chức năng tại cửa khẩu đảm bảo sự đồng bộ, có trật lự, có nề nếp theo hướng đơn giản hóa thủ lục hành chính;</w:t>
      </w:r>
    </w:p>
    <w:p>
      <w:r>
        <w:t>c) Quản lý các hoạt động xuất nhập khẩu và xuất nhập cảnh của các cơ quan, tổ chức, cá nhân: các cơ quan, tổ chức, cá nhân tham gia các hoạt động tại cửa khẩu liên quan đến xuất nhập khẩu hàng hóa, xuất nhập cảnh người, phương tiện giao thông vận tải và các hoạt động khác thực hiện theo quy định của pháp luật; khi tham gia các hoạt động tại cửa khẩu liên quan đến xuất nhập khẩu hàng hóa, xuất nhập cảnh người, phương tiện giao thông vận tải và các hoạt động khác, các cơ quan, tổ chức, cá nhân phải chấp hành Nội quy cửa khẩu và các quy định khác của Ban Quản KKT;</w:t>
      </w:r>
    </w:p>
    <w:p>
      <w:r>
        <w:t>d) Quản lý hoạt động dịch vụ hỗ trợ thương mại tại cửa khẩu: quản lý công tác xây dựng, sửa chữa nhà cửa, vật kiến trúc, các công trình công cộng phù hợp với bản sắc văn hóa dân tộc của quốc gia theo quy hoạch, kế hoạch, tiến độ đã được cơ quan nhà nước có thẩm quyền phê duyệt, bảo đảm thuận tiện cho việc kiểm tra, kiểm soát của các lực lượng chức năng, đi lại, làm việc của tổ chức, cá nhân và sự phát triển thương mại biên giới trong phạm vi cửa khẩu; tổ chức cung cấp và khai thác thu phí các dịch vụ tại khu vực cửa khẩu phù hợp với quy định pháp luật hiện hành; tạo điều kiện việc thực hiện dự án sau cấp chứng nhận đầu tư vào các dịch vụ bãi kiểm hóa, bến bãi giao nhận vận tải, kho tập kết hàng hóa xuất nhập khẩu và các dịch vụ logistics khác tại cửa khẩu;</w:t>
      </w:r>
    </w:p>
    <w:p>
      <w:r>
        <w:t>c) Phối hợp với chính quyền địa phương và cơ quan quản lý cửa khẩu của nước có chung biên giới: phối hợp với UBND huyện, thị xã nơi có cửa khẩu và Đồn Biên phòng cửa khẩu để giải quyết những vấn đề có liên quan đến hoạt động của cửa khẩu như đảm bảo an ninh, trật tự an toàn xã hội, cấp điện, cấp nước, thoát nước, vệ sinh, đảm bảo mỹ quan, môi trường sinh thái khu vực cửa khẩu và các vấn đề phát sinh khác; phối hợp với cơ quan quản lý cửa khẩu và các lực lượng chức năng có liên quan của cửa khẩu nước có chung biên giới (tổ chức giao ban định kỳ hoặc đột xuất giữa Ban Quản lý KKT và cơ quan quản lý cửa khẩu của nước có chung biên giới; trao đổi để thống nhất công tác quản lý cửa khẩu và quản lý các thủ tục của hai bên; kịp thời xử lý những vướng mắc phát sinh trong hoạt động xuất nhập khẩu hàng hóa, xuất nhập cảnh người và phương tiện giao thông vận tải qua biên giới hoặc khi xảy ra ách tắc tại cửa khẩu; đảm bảo cơ quan quản lý cửa khẩu và các lực lượng chức năng của cửa khẩu nước có chung biên giới tuân thủ các điều ước, thỏa thuận quốc tế mà Việt Nam và nước có chung biên giới tham gia ký kết hoặc gia nhập.</w:t>
      </w:r>
    </w:p>
    <w:p>
      <w:r>
        <w:t>9. Ngoài những nhiệm vụ được quy định tại khoản 1, 2, 3, 4, 5, 6, 7, 8 Điều này, Ban Quản lý KKT thực hiện một số nhiệm vụ, quyền hạn sau:</w:t>
      </w:r>
    </w:p>
    <w:p>
      <w:r>
        <w:t>a) Tổ chức hoạt động xúc tiến đầu tư theo kế hoạch đã được Bộ Kế hoạch và Đầu tư, các Bộ ngành và Ủy ban nhân dân tỉnh phê duyệt; tham gia các chương trình xúc tiến đầu tư vào khu công nghiệp, khu kinh tế do Bộ Kế hoạch và Đầu tư, các Bộ ngành và Ủy ban nhân dân tỉnh tổ chức; hướng dẫn, hỗ trợ nhà đầu tư theo thẩm quyền trong quá trình chuẩn bị và triển khai dự án đầu tư; báo cáo định kỳ hoạt động xúc tiến đầu tư tới Bộ Kế hoạch và Đầu tư và Ủy ban nhân dân tỉnh theo Quy chế quản lý nhà nước về xúc tiến đầu tư ban hành kèm theo Quyết định số 03/2014/QĐ-TTg ngày 14 tháng 01 năm 2014 của Thủ tướng Chính phủ ban hành Quy chế quản lý nhà nước đối với hoạt động xúc tiến đầu tư;</w:t>
      </w:r>
    </w:p>
    <w:p>
      <w:r>
        <w:t>b) Thực hiện các chức năng, nhiệm vụ về đất đai quy định tại Điều 151 Luật Đất đai ngày 29 tháng 11 năm 2013 và Điều 53 Nghị định số 43/2014/NĐ-CP ngày 15 tháng 5 năm 2014 của Chính phủ quy định chi tiết thi hành một số điều của Luật Đất đai;</w:t>
      </w:r>
    </w:p>
    <w:p>
      <w:r>
        <w:t>c) Xác định, thông báo số tiền bồi thường, giải phóng mặt bằng mà tổ chức, cá nhân được Nhà nước cho thuê đất phải hoàn trả ngân sách nhà nước theo quy định tại điểm c Khoản 1 Điều 6 Nghị định số 35/2017/NĐ-CP ngày 03 tháng 4 năm 2017 của Chính phủ quy định về thu tiền sử dụng đất, tiền thuê đất, thuê mặt nước trong khu kinh tế, khu công nghệ cao; xác định số tiền bồi thường, giải phóng mặt bằng được khấu trừ vào tiền sử dụng đất, tiền thuê đất theo quy định tại điểm c Khoản 2 Điều 6 Nghị định số 35/2017/NĐ-CP;</w:t>
      </w:r>
    </w:p>
    <w:p>
      <w:r>
        <w:t>d) Xác định và ban hành quyết định miễn tiền sử dụng đất, miễn giảm tiền thuê đất theo quy định tại Điều 7, Điều 8 Nghị định số 35/2017/NĐ-CP;</w:t>
      </w:r>
    </w:p>
    <w:p>
      <w:r>
        <w:t>đ) Xác định và thông báo số tiền sử dụng đất, tiền thuê đất phải nộp đến người sử dụng đất theo quy định tại Khoản 2 Điều 11 Nghị định số 35/2017/NĐ-CP;</w:t>
      </w:r>
    </w:p>
    <w:p>
      <w:r>
        <w:t>e) Thực hiện thủ tục đăng ký quyền sử dụng đất lần đầu đối với các tổ chức thuê lại đất trong các Khu công nghiệp trên địa bàn tỉnh Tây Ninh; thủ tục đăng ký bổ sung tài sản gắn liền với đất (là công trình xây dựng) vào giấy chứng nhận đã cấp đối với các tổ chức trong các Khu công nghiệp, khu kinh tế cửa khẩu trên địa bàn tỉnh Tây Ninh; thủ tục giao lại đất, cho thuê đất và cấp Giấy chứng nhận quyền sử dụng đất lần đầu đối với trường hợp không thông qua hình thức đấu giá quyền sử dụng đất trong khu kinh tế cửa khẩu trên địa bàn tỉnh Tây Ninh theo quy định tại Điều 5, 6, 7 Quy chế phối hợp thực hiện thủ tục hành chính về đất đai trong Khu kinh tế trên địa bàn tỉnh Tây Ninh ban hành kèm theo Quyết định số 01/2019/QĐ-UBND ngày 03 tháng 01 năm 2019 của UBND tỉnh Tây Ninh.</w:t>
      </w:r>
    </w:p>
    <w:p>
      <w:r>
        <w:t>g) Làm chủ sở hữu, có trách nhiệm tiếp nhận, quản lý và tổ chức vận hành, bảo trì hệ thống thu gom và xử lý nước thải đô thị Mộc Bài; rà soát các quy định theo Hiệp định vay, Hiệp định tài trợ trước khi tổ chức lựa chọn đơn vị có chuyên môn về cấp nước để vận hành, bảo trì công trình;</w:t>
      </w:r>
    </w:p>
    <w:p>
      <w:r>
        <w:t>h) Thực hiện các nhiệm vụ khác theo quy định pháp luật hoặc do Ủy ban nhân dân tỉnh giao.</w:t>
      </w:r>
    </w:p>
    <w:p>
      <w:r>
        <w:t>Điều 3. Cơ cấu tổ chức</w:t>
      </w:r>
    </w:p>
    <w:p>
      <w:r>
        <w:t>1. Lãnh đạo Ban Quản lý KKT</w:t>
      </w:r>
    </w:p>
    <w:p>
      <w:r>
        <w:t>a) Ban Quản lý KKT có Trưởng ban và không quá 03 (ba) Phó Trưởng ban;</w:t>
      </w:r>
    </w:p>
    <w:p>
      <w:r>
        <w:t>Trưởng ban do Chủ tịch Ủy ban nhân dân tỉnh bổ nhiệm, miễn nhiệm. Phó Trưởng ban do Chủ tịch Ủy ban nhân dân tỉnh bổ nhiệm, miễn nhiệm theo đề nghị của Trưởng ban;</w:t>
      </w:r>
    </w:p>
    <w:p>
      <w:r>
        <w:t>b) Trưởng ban có trách nhiệm điều hành mọi hoạt động của Ban Quản lý KKT, chịu trách nhiệm trước Ủy ban nhân dân tỉnh, Chủ tịch Ủy ban nhân dân tỉnh và pháp luật về hoạt động của khu công nghiệp, khu kinh tế;</w:t>
      </w:r>
    </w:p>
    <w:p>
      <w:r>
        <w:t>c) Phó Trưởng ban là người giúp việc Trưởng ban, chịu trách nhiệm trước Trưởng ban và trước pháp luật về các nhiệm vụ được phân công; khi Trưởng ban vắng mặt, một Phó Trưởng ban được Trưởng ban ủy quyền điều hành các hoạt động của Ban Quản lý KKT.</w:t>
      </w:r>
    </w:p>
    <w:p>
      <w:r>
        <w:t>2. Cơ cấu tổ chức của Ban Quản lý KKT bao gồm:</w:t>
      </w:r>
    </w:p>
    <w:p>
      <w:r>
        <w:t>a) Các phòng chuyên môn, nghiệp vụ</w:t>
      </w:r>
    </w:p>
    <w:p>
      <w:r>
        <w:t>Văn phòng.</w:t>
      </w:r>
    </w:p>
    <w:p>
      <w:r>
        <w:t>Phòng Quản lý Đầu tư.</w:t>
      </w:r>
    </w:p>
    <w:p>
      <w:r>
        <w:t>Phòng Quản lý Tài nguyên và môi trường.</w:t>
      </w:r>
    </w:p>
    <w:p>
      <w:r>
        <w:t>Phòng Quản lý Quy hoạch và xây dựng.</w:t>
      </w:r>
    </w:p>
    <w:p>
      <w:r>
        <w:t>Phòng Quản lý Lao động.</w:t>
      </w:r>
    </w:p>
    <w:p>
      <w:r>
        <w:t>Khối lượng công việc yêu cầu bố trí các phòng chuyên môn, nghiệp vụ và Văn phòng thuộc Ban Quản lý KKT lối thiểu 05 biên chế công chức trở lên gồm Trưởng phòng và 01 Phó Trưởng phòng đối với phòng ban có dưới 09 biên chế công chức. Trưởng phòng và 02 Phó Trưởng phòng đối với phòng ban có từ 09 đến 14 biên chế công chức;</w:t>
      </w:r>
    </w:p>
    <w:p>
      <w:r>
        <w:t>b) Đơn vị sự nghiệp công lập trực thuộc: Trung tâm quản lý cửa khẩu quốc tế Tây Ninh.</w:t>
      </w:r>
    </w:p>
    <w:p>
      <w:r>
        <w:t>3. Việc bổ nhiệm, miễn nhiệm Trưởng phòng, Phó Trưởng phòng, Chánh Văn phòng, Phó Chánh Văn phòng, các chức danh lãnh đạo Trung tâm quản lý cửa khẩu quốc tế Tây Ninh thuộc Ban Quản lý KKKT thực hiện theo quy định của pháp luật và phân cấp quản lý công chức của Ủy ban nhân dân tỉnh.</w:t>
      </w:r>
    </w:p>
    <w:p>
      <w:r>
        <w:t>Điều 4. Biên chế công chức và số lượng người làm việc</w:t>
      </w:r>
    </w:p>
    <w:p>
      <w:r>
        <w:t>1. Biên chế công chức và số lượng người làm việc trong đơn vị sự nghiệp công lập trực thuộc Ban Quản lý KKT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ơ quan nhà nước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Ban Quản lý KKT chủ trì, phối hợp với Sở Nội vụ xây dựng kế hoạch biên chế công chức trình Ủy ban nhân dân tỉnh để trình cấp có thẩm quyền xem xét, quyết định theo quy định của pháp luật.</w:t>
      </w:r>
    </w:p>
    <w:p>
      <w:r>
        <w:t>Điều 5. Tổ chức thực hiện</w:t>
      </w:r>
    </w:p>
    <w:p>
      <w:r>
        <w:t>1. Căn cứ nội dung Quy định này và các văn bản pháp luật có liên quan, Trưởng Ban Quản lý Khu kinh tế tỉnh Tây Ninh có trách nhiệm quy định cụ thể chức năng, nhiệm vụ, quyền hạn của Văn phòng, các phòng chuyên môn, nghiệp vụ thuộc Ban Quản lý Khu kinh tế; trình Chủ tịch UBND tỉnh ban hành quy định cụ thể chức năng, nhiệm vụ, quyền hạn và cơ cấu tổ chức của các đơn vị sự nghiệp công lập trực thuộc Ban Quản ký Khu kinh tế tỉnh Tây Ninh; xây dựng quy chế làm việc nội bộ, mối quan hệ công tác giữa các phòng, đơn vị; trên cơ sở biên chế dược giao, bố trí cán bộ, công chức phù hợp trình độ chuyên môn, vị trí việc làm, đảm bảo thực hiện tốt nhiệm vụ được giao.</w:t>
      </w:r>
    </w:p>
    <w:p>
      <w:r>
        <w:t>2. Trường hợp các văn bản được viện dẫn trong Quy định này được sửa đổi, bổ sung hoặc thay thế thì áp dụng theo quy định của văn bản mới.</w:t>
      </w:r>
    </w:p>
    <w:p>
      <w:r>
        <w:t>3. Trong quá trình thực hiện, trường hợp có khó khăn, vướng mắc, Ban Quản lý KKT chủ trì phối hợp với Sở Nội vụ và các cơ quan có liên quan trình Ủy ban nhân dân tỉnh xem xét, quyết định sửa đổi, bổ sung Quy định này cho phù hợp với tình hình thực tế và các chủ trương chính sách của Đảng, pháp luật của Nhà nước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